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FE" w:rsidRDefault="0082470B" w:rsidP="0082470B">
      <w:pPr>
        <w:jc w:val="center"/>
      </w:pPr>
      <w:r>
        <w:rPr>
          <w:noProof/>
        </w:rPr>
        <w:drawing>
          <wp:inline distT="0" distB="0" distL="0" distR="0">
            <wp:extent cx="6065702" cy="6241143"/>
            <wp:effectExtent l="19050" t="0" r="0" b="0"/>
            <wp:docPr id="1" name="Picture 1" descr="C:\Users\VLADIM~1.BAL\AppData\Local\Temp\_tc1\CALENDAR SEM. 2 - pa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~1.BAL\AppData\Local\Temp\_tc1\CALENDAR SEM. 2 - pag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171" t="5229" b="2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702" cy="624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4FE" w:rsidSect="00760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characterSpacingControl w:val="doNotCompress"/>
  <w:compat/>
  <w:rsids>
    <w:rsidRoot w:val="0082470B"/>
    <w:rsid w:val="002E5F11"/>
    <w:rsid w:val="00304913"/>
    <w:rsid w:val="00367B5D"/>
    <w:rsid w:val="003D39F2"/>
    <w:rsid w:val="0040599F"/>
    <w:rsid w:val="005D38F7"/>
    <w:rsid w:val="005E407B"/>
    <w:rsid w:val="00686530"/>
    <w:rsid w:val="007604FE"/>
    <w:rsid w:val="007642E3"/>
    <w:rsid w:val="0082470B"/>
    <w:rsid w:val="0088776D"/>
    <w:rsid w:val="00F13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3CE96-70B2-4A41-A85E-4D950A77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.balan</dc:creator>
  <cp:lastModifiedBy>vladimir.balan</cp:lastModifiedBy>
  <cp:revision>1</cp:revision>
  <dcterms:created xsi:type="dcterms:W3CDTF">2017-02-20T12:49:00Z</dcterms:created>
  <dcterms:modified xsi:type="dcterms:W3CDTF">2017-02-20T12:54:00Z</dcterms:modified>
</cp:coreProperties>
</file>